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72" w:rsidRDefault="006A3F14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AA3372" w:rsidRDefault="006A3F14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6"/>
        <w:gridCol w:w="2294"/>
        <w:gridCol w:w="2203"/>
        <w:gridCol w:w="3873"/>
      </w:tblGrid>
      <w:tr w:rsidR="00AA3372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AA3372" w:rsidRDefault="006A3F14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AA3372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AA3372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AA3372" w:rsidRDefault="00AA3372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CF195F">
              <w:rPr>
                <w:b/>
                <w:bCs/>
                <w:sz w:val="16"/>
                <w:szCs w:val="16"/>
              </w:rPr>
              <w:t>ΚΟΥΜΠΙΤΣΑ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6A3F14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CF195F">
              <w:rPr>
                <w:b/>
                <w:bCs/>
                <w:sz w:val="16"/>
                <w:szCs w:val="16"/>
              </w:rPr>
              <w:t>ΕΛΙΣΑΒΕΤ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CF195F">
              <w:rPr>
                <w:b/>
                <w:bCs/>
                <w:sz w:val="16"/>
                <w:szCs w:val="16"/>
              </w:rPr>
              <w:t>121689104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…………………</w:t>
            </w:r>
            <w:r w:rsidR="00CF195F">
              <w:rPr>
                <w:b/>
                <w:bCs/>
                <w:sz w:val="24"/>
                <w:szCs w:val="24"/>
              </w:rPr>
              <w:t>ΩΡΑΙΟΚΑΣΤΡΟΥ</w:t>
            </w:r>
            <w:r>
              <w:rPr>
                <w:b/>
                <w:bCs/>
                <w:sz w:val="24"/>
                <w:szCs w:val="24"/>
              </w:rPr>
              <w:t>…………..</w:t>
            </w: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CF195F">
              <w:rPr>
                <w:b/>
                <w:bCs/>
                <w:sz w:val="16"/>
                <w:szCs w:val="16"/>
              </w:rPr>
              <w:t>ΠΕ11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CF195F">
              <w:rPr>
                <w:b/>
                <w:bCs/>
                <w:sz w:val="16"/>
                <w:szCs w:val="16"/>
              </w:rPr>
              <w:t>ΤΜΗΜΑ ΦΥΣΙΚΗΣ ΑΓΩΓΗΣ Κ ΑΘΛΗΤΙΣΜΟ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Default="00AA3372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AA3372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CF195F">
              <w:rPr>
                <w:b/>
                <w:bCs/>
                <w:sz w:val="16"/>
                <w:szCs w:val="16"/>
              </w:rPr>
              <w:t>2310226895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CF195F">
              <w:rPr>
                <w:b/>
                <w:bCs/>
                <w:sz w:val="16"/>
                <w:szCs w:val="16"/>
              </w:rPr>
              <w:t>693657232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72" w:rsidRPr="00CF195F" w:rsidRDefault="006A3F14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CF195F">
              <w:rPr>
                <w:b/>
                <w:bCs/>
                <w:sz w:val="18"/>
                <w:szCs w:val="18"/>
                <w:lang w:val="en-US"/>
              </w:rPr>
              <w:t>elizakoum2@yahoo.gr</w:t>
            </w:r>
          </w:p>
        </w:tc>
      </w:tr>
    </w:tbl>
    <w:p w:rsidR="00AA3372" w:rsidRDefault="006A3F14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AA3372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AA3372" w:rsidRDefault="006A3F14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AA3372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</w:p>
          <w:p w:rsidR="00AA3372" w:rsidRDefault="00AA3372">
            <w:pPr>
              <w:pStyle w:val="aa"/>
              <w:rPr>
                <w:sz w:val="24"/>
                <w:szCs w:val="24"/>
              </w:rPr>
            </w:pPr>
          </w:p>
          <w:p w:rsidR="00AA3372" w:rsidRDefault="00CF195F">
            <w:pPr>
              <w:pStyle w:val="aa"/>
            </w:pPr>
            <w:r>
              <w:t>ΔΕΝ ΥΠΗΡΧΕ ΣΤΗΝ ΗΛΕΚΤΡΟΝΙΚΗ ΑΙΤΗΣΗ ΚΑΤΑΘΕΣΗ ΣΥΝΗΜΜΕΝΩΝ ΑΡΧΕΙΩΝ Κ ΛΟΓΩ ΤΟΥ ΟΤΙ ΕΚΑΝΑ ΓΙΑ 1</w:t>
            </w:r>
            <w:r w:rsidRPr="00CF195F">
              <w:rPr>
                <w:vertAlign w:val="superscript"/>
              </w:rPr>
              <w:t>Η</w:t>
            </w:r>
            <w:r>
              <w:t xml:space="preserve"> ΦΟΡΑ ΑΙΤΗΣΗ ΔΕΝ ΓΝΩΡΙΖΑ ΠΟΥ ΝΑ ΚΑΤΑΘΕΣΩ ΤΟ ΦΑΚΕΛΟ,ΘΕΛΩ ΜΙΑ 2</w:t>
            </w:r>
            <w:r w:rsidRPr="00CF195F">
              <w:rPr>
                <w:vertAlign w:val="superscript"/>
              </w:rPr>
              <w:t>Η</w:t>
            </w:r>
            <w:r>
              <w:t xml:space="preserve"> ΕΥΚΑΙΡΙΑ ΚΑΤΑΘΕΣΗΣ ΦΑΚΕΛΟΥ ΠΑΡΑΚΑΛΩ</w:t>
            </w:r>
          </w:p>
          <w:p w:rsidR="00AA3372" w:rsidRDefault="00AA3372">
            <w:pPr>
              <w:pStyle w:val="aa"/>
            </w:pPr>
          </w:p>
          <w:p w:rsidR="00AA3372" w:rsidRDefault="00AA3372">
            <w:pPr>
              <w:pStyle w:val="aa"/>
            </w:pPr>
          </w:p>
          <w:p w:rsidR="00AA3372" w:rsidRDefault="00AA3372">
            <w:pPr>
              <w:pStyle w:val="aa"/>
            </w:pPr>
          </w:p>
          <w:p w:rsidR="00AA3372" w:rsidRDefault="00AA3372">
            <w:pPr>
              <w:pStyle w:val="aa"/>
            </w:pPr>
          </w:p>
          <w:p w:rsidR="00AA3372" w:rsidRDefault="00AA3372">
            <w:pPr>
              <w:pStyle w:val="aa"/>
            </w:pPr>
          </w:p>
        </w:tc>
      </w:tr>
    </w:tbl>
    <w:p w:rsidR="00AA3372" w:rsidRDefault="00AA3372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AA3372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3372" w:rsidRDefault="006A3F14">
            <w:pPr>
              <w:pStyle w:val="aa"/>
              <w:spacing w:after="0"/>
            </w:pPr>
            <w:r>
              <w:t>Ημερομηνία:…………………………</w:t>
            </w:r>
            <w:r w:rsidR="00CF195F">
              <w:t>23/9/20</w:t>
            </w:r>
            <w:r>
              <w:t>…………………………………………………….</w:t>
            </w:r>
          </w:p>
          <w:p w:rsidR="00AA3372" w:rsidRDefault="006A3F14">
            <w:pPr>
              <w:pStyle w:val="aa"/>
              <w:spacing w:after="0"/>
            </w:pPr>
            <w:r>
              <w:t>Ο/Η Αιτών/ούσα:………………</w:t>
            </w:r>
            <w:r w:rsidR="00CF195F">
              <w:t>ΚΟΥΜΠΙΤΣΑ ΕΛΙΣΑΒΕΤ</w:t>
            </w:r>
            <w:r>
              <w:t>………………………………………………………………………………………….</w:t>
            </w:r>
          </w:p>
          <w:p w:rsidR="00AA3372" w:rsidRDefault="006A3F14" w:rsidP="00CF195F">
            <w:pPr>
              <w:pStyle w:val="aa"/>
              <w:spacing w:after="0"/>
            </w:pPr>
            <w:r>
              <w:lastRenderedPageBreak/>
              <w:t>Υπογραφή:………………………</w:t>
            </w:r>
            <w:r w:rsidR="00CF195F">
              <w:rPr>
                <w:noProof/>
                <w:lang w:eastAsia="el-GR"/>
              </w:rPr>
              <w:t xml:space="preserve"> </w:t>
            </w:r>
            <w:r w:rsidR="00CF195F">
              <w:rPr>
                <w:noProof/>
                <w:lang w:eastAsia="el-GR"/>
              </w:rPr>
              <w:drawing>
                <wp:inline distT="0" distB="0" distL="0" distR="0">
                  <wp:extent cx="866775" cy="665466"/>
                  <wp:effectExtent l="19050" t="0" r="0" b="0"/>
                  <wp:docPr id="2" name="0 - Εικόνα" descr="120197686_941051896423460_46425205112474384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97686_941051896423460_464252051124743848_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29" cy="6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……………………………………………</w:t>
            </w:r>
            <w:r w:rsidR="00CF195F">
              <w:t xml:space="preserve"> </w:t>
            </w:r>
            <w:r>
              <w:t>…………………………………………………………………………………………………..</w:t>
            </w:r>
          </w:p>
        </w:tc>
      </w:tr>
    </w:tbl>
    <w:p w:rsidR="00AA3372" w:rsidRDefault="00AA3372">
      <w:pPr>
        <w:pStyle w:val="a5"/>
        <w:jc w:val="center"/>
      </w:pPr>
    </w:p>
    <w:sectPr w:rsidR="00AA3372" w:rsidSect="00AA3372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14" w:rsidRDefault="006A3F14" w:rsidP="00AA3372">
      <w:pPr>
        <w:spacing w:after="0" w:line="240" w:lineRule="auto"/>
      </w:pPr>
      <w:r>
        <w:separator/>
      </w:r>
    </w:p>
  </w:endnote>
  <w:endnote w:type="continuationSeparator" w:id="0">
    <w:p w:rsidR="006A3F14" w:rsidRDefault="006A3F14" w:rsidP="00AA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72" w:rsidRDefault="00AA3372">
    <w:pPr>
      <w:pStyle w:val="Footer"/>
    </w:pPr>
    <w:r>
      <w:fldChar w:fldCharType="begin"/>
    </w:r>
    <w:r w:rsidR="006A3F14">
      <w:instrText>PAGE</w:instrText>
    </w:r>
    <w:r>
      <w:fldChar w:fldCharType="separate"/>
    </w:r>
    <w:r w:rsidR="00CF195F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14" w:rsidRDefault="006A3F14" w:rsidP="00AA3372">
      <w:pPr>
        <w:spacing w:after="0" w:line="240" w:lineRule="auto"/>
      </w:pPr>
      <w:r>
        <w:separator/>
      </w:r>
    </w:p>
  </w:footnote>
  <w:footnote w:type="continuationSeparator" w:id="0">
    <w:p w:rsidR="006A3F14" w:rsidRDefault="006A3F14" w:rsidP="00AA3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72"/>
    <w:rsid w:val="006A3F14"/>
    <w:rsid w:val="00AA3372"/>
    <w:rsid w:val="00C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AA337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AA3372"/>
    <w:pPr>
      <w:spacing w:after="140"/>
    </w:pPr>
  </w:style>
  <w:style w:type="paragraph" w:styleId="a6">
    <w:name w:val="List"/>
    <w:basedOn w:val="a5"/>
    <w:rsid w:val="00AA3372"/>
    <w:rPr>
      <w:rFonts w:cs="Lohit Devanagari"/>
    </w:rPr>
  </w:style>
  <w:style w:type="paragraph" w:customStyle="1" w:styleId="Caption">
    <w:name w:val="Caption"/>
    <w:basedOn w:val="a"/>
    <w:qFormat/>
    <w:rsid w:val="00AA33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AA3372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AA337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AA3372"/>
    <w:pPr>
      <w:suppressLineNumbers/>
    </w:pPr>
  </w:style>
  <w:style w:type="paragraph" w:customStyle="1" w:styleId="ab">
    <w:name w:val="Επικεφαλίδα πίνακα"/>
    <w:basedOn w:val="aa"/>
    <w:qFormat/>
    <w:rsid w:val="00AA337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0143-0AB2-402E-8FB6-7EB9A53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user</cp:lastModifiedBy>
  <cp:revision>2</cp:revision>
  <cp:lastPrinted>2017-09-18T10:49:00Z</cp:lastPrinted>
  <dcterms:created xsi:type="dcterms:W3CDTF">2020-09-23T07:12:00Z</dcterms:created>
  <dcterms:modified xsi:type="dcterms:W3CDTF">2020-09-23T07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